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C0" w:rsidRPr="00C61E1E" w:rsidRDefault="00CF14C0" w:rsidP="00CF14C0">
      <w:pPr>
        <w:rPr>
          <w:rFonts w:hAnsi="ＭＳ 明朝"/>
        </w:rPr>
      </w:pPr>
      <w:r w:rsidRPr="00C61E1E">
        <w:rPr>
          <w:rFonts w:hAnsi="ＭＳ 明朝" w:hint="eastAsia"/>
        </w:rPr>
        <w:t>様式第1号（第4条関係）</w:t>
      </w:r>
    </w:p>
    <w:p w:rsidR="00CF14C0" w:rsidRPr="00C61E1E" w:rsidRDefault="00CF14C0" w:rsidP="00CF14C0">
      <w:pPr>
        <w:jc w:val="center"/>
        <w:rPr>
          <w:rFonts w:hAnsi="ＭＳ 明朝"/>
        </w:rPr>
      </w:pPr>
      <w:r w:rsidRPr="00C61E1E">
        <w:rPr>
          <w:rFonts w:hAnsi="ＭＳ 明朝" w:hint="eastAsia"/>
        </w:rPr>
        <w:t>（表）</w:t>
      </w:r>
    </w:p>
    <w:p w:rsidR="00CF14C0" w:rsidRPr="00C61E1E" w:rsidRDefault="00CF14C0" w:rsidP="00CF14C0">
      <w:pPr>
        <w:ind w:firstLineChars="3200" w:firstLine="7008"/>
        <w:jc w:val="left"/>
        <w:rPr>
          <w:rFonts w:hAnsi="ＭＳ 明朝"/>
        </w:rPr>
      </w:pPr>
      <w:r w:rsidRPr="00C61E1E">
        <w:rPr>
          <w:rFonts w:hAnsi="ＭＳ 明朝" w:hint="eastAsia"/>
        </w:rPr>
        <w:t xml:space="preserve">年　　月　　日　</w:t>
      </w:r>
    </w:p>
    <w:p w:rsidR="00CF14C0" w:rsidRPr="00C61E1E" w:rsidRDefault="00CF14C0" w:rsidP="00CF14C0">
      <w:pPr>
        <w:rPr>
          <w:rFonts w:hAnsi="ＭＳ 明朝"/>
        </w:rPr>
      </w:pPr>
    </w:p>
    <w:p w:rsidR="00CF14C0" w:rsidRPr="00C61E1E" w:rsidRDefault="00CF14C0" w:rsidP="00CF14C0">
      <w:pPr>
        <w:ind w:firstLineChars="100" w:firstLine="219"/>
        <w:rPr>
          <w:rFonts w:hAnsi="ＭＳ 明朝"/>
        </w:rPr>
      </w:pPr>
      <w:smartTag w:uri="schemas-MSNCTYST-com/MSNCTYST" w:element="MSNCTYST">
        <w:smartTagPr>
          <w:attr w:name="AddressList" w:val="06:庄内町;"/>
          <w:attr w:name="Address" w:val="庄内町"/>
        </w:smartTagPr>
        <w:r w:rsidRPr="00C61E1E">
          <w:rPr>
            <w:rFonts w:hAnsi="ＭＳ 明朝" w:hint="eastAsia"/>
          </w:rPr>
          <w:t>庄内町</w:t>
        </w:r>
      </w:smartTag>
      <w:r w:rsidRPr="00C61E1E">
        <w:rPr>
          <w:rFonts w:hAnsi="ＭＳ 明朝" w:hint="eastAsia"/>
        </w:rPr>
        <w:t>長　　　　　　　　　宛</w:t>
      </w:r>
    </w:p>
    <w:p w:rsidR="00CF14C0" w:rsidRPr="00C61E1E" w:rsidRDefault="00CF14C0" w:rsidP="00CF14C0">
      <w:pPr>
        <w:rPr>
          <w:rFonts w:hAnsi="ＭＳ 明朝"/>
        </w:rPr>
      </w:pPr>
    </w:p>
    <w:p w:rsidR="00CF14C0" w:rsidRPr="00C61E1E" w:rsidRDefault="00CF14C0" w:rsidP="00CF14C0">
      <w:pPr>
        <w:ind w:firstLineChars="2292" w:firstLine="5019"/>
        <w:rPr>
          <w:rFonts w:hAnsi="ＭＳ 明朝"/>
        </w:rPr>
      </w:pPr>
      <w:r w:rsidRPr="00C61E1E">
        <w:rPr>
          <w:rFonts w:hAnsi="ＭＳ 明朝" w:hint="eastAsia"/>
        </w:rPr>
        <w:t>申請者　住所</w:t>
      </w:r>
    </w:p>
    <w:p w:rsidR="00CF14C0" w:rsidRPr="00C61E1E" w:rsidRDefault="00CF14C0" w:rsidP="00CF14C0">
      <w:pPr>
        <w:jc w:val="left"/>
        <w:rPr>
          <w:rFonts w:hAnsi="ＭＳ 明朝"/>
        </w:rPr>
      </w:pPr>
      <w:r w:rsidRPr="00C61E1E">
        <w:rPr>
          <w:rFonts w:hAnsi="ＭＳ 明朝" w:hint="eastAsia"/>
        </w:rPr>
        <w:t xml:space="preserve">　　　　　　　　　　　　　　　　　　　　　　　　　　　氏</w:t>
      </w:r>
      <w:r>
        <w:rPr>
          <w:rFonts w:hAnsi="ＭＳ 明朝" w:hint="eastAsia"/>
        </w:rPr>
        <w:t xml:space="preserve">名　　　　　　　　　</w:t>
      </w:r>
      <w:r w:rsidRPr="00C61E1E">
        <w:rPr>
          <w:rFonts w:hAnsi="ＭＳ 明朝" w:hint="eastAsia"/>
        </w:rPr>
        <w:t xml:space="preserve">　</w:t>
      </w:r>
    </w:p>
    <w:p w:rsidR="00CF14C0" w:rsidRPr="00C61E1E" w:rsidRDefault="00CF14C0" w:rsidP="00CF14C0">
      <w:pPr>
        <w:rPr>
          <w:rFonts w:hAnsi="ＭＳ 明朝"/>
        </w:rPr>
      </w:pPr>
    </w:p>
    <w:p w:rsidR="00CF14C0" w:rsidRPr="00C61E1E" w:rsidRDefault="00CF14C0" w:rsidP="00CF14C0">
      <w:pPr>
        <w:ind w:firstLineChars="300" w:firstLine="657"/>
        <w:jc w:val="left"/>
        <w:rPr>
          <w:rFonts w:hAnsi="ＭＳ 明朝"/>
        </w:rPr>
      </w:pPr>
      <w:r w:rsidRPr="00C61E1E">
        <w:rPr>
          <w:rFonts w:hAnsi="ＭＳ 明朝" w:hint="eastAsia"/>
        </w:rPr>
        <w:t>令和</w:t>
      </w:r>
      <w:r w:rsidR="008B66EF">
        <w:rPr>
          <w:rFonts w:hAnsi="ＭＳ 明朝" w:hint="eastAsia"/>
        </w:rPr>
        <w:t>6</w:t>
      </w:r>
      <w:r w:rsidRPr="00C61E1E">
        <w:rPr>
          <w:rFonts w:hAnsi="ＭＳ 明朝" w:hint="eastAsia"/>
        </w:rPr>
        <w:t>年度庄内町木質ペレットストーブ等導入支援事業補助金交付申請書</w:t>
      </w:r>
    </w:p>
    <w:p w:rsidR="00CF14C0" w:rsidRPr="008B66EF" w:rsidRDefault="00CF14C0" w:rsidP="00CF14C0">
      <w:pPr>
        <w:rPr>
          <w:rFonts w:hAnsi="ＭＳ 明朝"/>
        </w:rPr>
      </w:pPr>
    </w:p>
    <w:p w:rsidR="00CF14C0" w:rsidRPr="00C61E1E" w:rsidRDefault="00CF14C0" w:rsidP="00CF14C0">
      <w:pPr>
        <w:ind w:firstLineChars="100" w:firstLine="219"/>
        <w:rPr>
          <w:rFonts w:hAnsi="ＭＳ 明朝"/>
        </w:rPr>
      </w:pPr>
      <w:r w:rsidRPr="00C61E1E">
        <w:rPr>
          <w:rFonts w:hAnsi="ＭＳ 明朝" w:hint="eastAsia"/>
        </w:rPr>
        <w:t>令和</w:t>
      </w:r>
      <w:r w:rsidR="008B66EF">
        <w:rPr>
          <w:rFonts w:hAnsi="ＭＳ 明朝" w:hint="eastAsia"/>
        </w:rPr>
        <w:t>6</w:t>
      </w:r>
      <w:r w:rsidRPr="00C61E1E">
        <w:rPr>
          <w:rFonts w:hAnsi="ＭＳ 明朝" w:hint="eastAsia"/>
        </w:rPr>
        <w:t>年度</w:t>
      </w:r>
      <w:smartTag w:uri="schemas-MSNCTYST-com/MSNCTYST" w:element="MSNCTYST">
        <w:smartTagPr>
          <w:attr w:name="AddressList" w:val="06:庄内町;"/>
          <w:attr w:name="Address" w:val="庄内町"/>
        </w:smartTagPr>
        <w:r w:rsidRPr="00C61E1E">
          <w:rPr>
            <w:rFonts w:hAnsi="ＭＳ 明朝" w:hint="eastAsia"/>
          </w:rPr>
          <w:t>庄内町</w:t>
        </w:r>
      </w:smartTag>
      <w:r w:rsidRPr="00C61E1E">
        <w:rPr>
          <w:rFonts w:hAnsi="ＭＳ 明朝" w:hint="eastAsia"/>
        </w:rPr>
        <w:t>木質ペレットストーブ等導入支援事業補助金を下記のとおり交付されるよう、庄内町補助金等の適正化に関する規則第4条の規定により関係書類を添えて申請します。</w:t>
      </w:r>
    </w:p>
    <w:p w:rsidR="00CF14C0" w:rsidRPr="00C61E1E" w:rsidRDefault="00CF14C0" w:rsidP="00CF14C0">
      <w:pPr>
        <w:rPr>
          <w:rFonts w:hAnsi="ＭＳ 明朝"/>
        </w:rPr>
      </w:pPr>
    </w:p>
    <w:p w:rsidR="00CF14C0" w:rsidRPr="00C61E1E" w:rsidRDefault="00CF14C0" w:rsidP="00CF14C0">
      <w:pPr>
        <w:pStyle w:val="a9"/>
        <w:rPr>
          <w:rFonts w:hAnsi="ＭＳ 明朝"/>
          <w:color w:val="auto"/>
          <w:u w:val="none"/>
        </w:rPr>
      </w:pPr>
      <w:r w:rsidRPr="00C61E1E">
        <w:rPr>
          <w:rFonts w:hAnsi="ＭＳ 明朝" w:hint="eastAsia"/>
          <w:color w:val="auto"/>
          <w:u w:val="none"/>
        </w:rPr>
        <w:t>記</w:t>
      </w:r>
    </w:p>
    <w:p w:rsidR="00CF14C0" w:rsidRPr="00C61E1E" w:rsidRDefault="00CF14C0" w:rsidP="00CF14C0">
      <w:pPr>
        <w:rPr>
          <w:rFonts w:hAnsi="ＭＳ 明朝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8"/>
        <w:gridCol w:w="1597"/>
        <w:gridCol w:w="4716"/>
      </w:tblGrid>
      <w:tr w:rsidR="00CF14C0" w:rsidRPr="00C61E1E" w:rsidTr="006B144C">
        <w:trPr>
          <w:trHeight w:val="454"/>
        </w:trPr>
        <w:tc>
          <w:tcPr>
            <w:tcW w:w="3645" w:type="dxa"/>
            <w:gridSpan w:val="2"/>
            <w:vAlign w:val="center"/>
          </w:tcPr>
          <w:p w:rsidR="00CF14C0" w:rsidRPr="00C61E1E" w:rsidRDefault="00CF14C0" w:rsidP="006B144C">
            <w:pPr>
              <w:jc w:val="left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1  </w:t>
            </w:r>
            <w:r w:rsidRPr="00CF14C0">
              <w:rPr>
                <w:rFonts w:hAnsi="ＭＳ 明朝" w:hint="eastAsia"/>
                <w:spacing w:val="78"/>
                <w:fitText w:val="2860" w:id="-1260144119"/>
              </w:rPr>
              <w:t>補助金交付申請</w:t>
            </w:r>
            <w:r w:rsidRPr="00CF14C0">
              <w:rPr>
                <w:rFonts w:hAnsi="ＭＳ 明朝" w:hint="eastAsia"/>
                <w:spacing w:val="4"/>
                <w:fitText w:val="2860" w:id="-1260144119"/>
              </w:rPr>
              <w:t>額</w:t>
            </w:r>
          </w:p>
        </w:tc>
        <w:tc>
          <w:tcPr>
            <w:tcW w:w="4716" w:type="dxa"/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　　金　　　　　　　　　　円</w:t>
            </w:r>
          </w:p>
        </w:tc>
      </w:tr>
      <w:tr w:rsidR="00CF14C0" w:rsidRPr="00C61E1E" w:rsidTr="006B144C">
        <w:trPr>
          <w:trHeight w:val="454"/>
        </w:trPr>
        <w:tc>
          <w:tcPr>
            <w:tcW w:w="3645" w:type="dxa"/>
            <w:gridSpan w:val="2"/>
            <w:vAlign w:val="center"/>
          </w:tcPr>
          <w:p w:rsidR="00CF14C0" w:rsidRPr="00C61E1E" w:rsidRDefault="00CF14C0" w:rsidP="006B144C">
            <w:pPr>
              <w:jc w:val="left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2  </w:t>
            </w:r>
            <w:r w:rsidRPr="00CF14C0">
              <w:rPr>
                <w:rFonts w:hAnsi="ＭＳ 明朝" w:hint="eastAsia"/>
                <w:spacing w:val="220"/>
                <w:fitText w:val="2860" w:id="-1260144118"/>
              </w:rPr>
              <w:t>事業費総</w:t>
            </w:r>
            <w:r w:rsidRPr="00CF14C0">
              <w:rPr>
                <w:rFonts w:hAnsi="ＭＳ 明朝" w:hint="eastAsia"/>
                <w:fitText w:val="2860" w:id="-1260144118"/>
              </w:rPr>
              <w:t>額</w:t>
            </w:r>
          </w:p>
        </w:tc>
        <w:tc>
          <w:tcPr>
            <w:tcW w:w="4716" w:type="dxa"/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　　　　　　　　　　　　　円</w:t>
            </w:r>
          </w:p>
        </w:tc>
      </w:tr>
      <w:tr w:rsidR="00CF14C0" w:rsidRPr="00C61E1E" w:rsidTr="006B144C">
        <w:trPr>
          <w:trHeight w:val="454"/>
        </w:trPr>
        <w:tc>
          <w:tcPr>
            <w:tcW w:w="3645" w:type="dxa"/>
            <w:gridSpan w:val="2"/>
            <w:vAlign w:val="center"/>
          </w:tcPr>
          <w:p w:rsidR="00CF14C0" w:rsidRPr="00C61E1E" w:rsidRDefault="00CF14C0" w:rsidP="006B144C">
            <w:pPr>
              <w:jc w:val="left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3  </w:t>
            </w:r>
            <w:r w:rsidRPr="00CF14C0">
              <w:rPr>
                <w:rFonts w:hAnsi="ＭＳ 明朝" w:hint="eastAsia"/>
                <w:spacing w:val="330"/>
                <w:fitText w:val="2860" w:id="-1260144117"/>
              </w:rPr>
              <w:t>設置台</w:t>
            </w:r>
            <w:r w:rsidRPr="00CF14C0">
              <w:rPr>
                <w:rFonts w:hAnsi="ＭＳ 明朝" w:hint="eastAsia"/>
                <w:fitText w:val="2860" w:id="-1260144117"/>
              </w:rPr>
              <w:t>数</w:t>
            </w:r>
          </w:p>
        </w:tc>
        <w:tc>
          <w:tcPr>
            <w:tcW w:w="4716" w:type="dxa"/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　　　　　　　　　　　　　台</w:t>
            </w:r>
          </w:p>
        </w:tc>
      </w:tr>
      <w:tr w:rsidR="00CF14C0" w:rsidRPr="00C61E1E" w:rsidTr="006B144C">
        <w:trPr>
          <w:trHeight w:val="454"/>
        </w:trPr>
        <w:tc>
          <w:tcPr>
            <w:tcW w:w="3645" w:type="dxa"/>
            <w:gridSpan w:val="2"/>
            <w:vAlign w:val="center"/>
          </w:tcPr>
          <w:p w:rsidR="00CF14C0" w:rsidRPr="00C61E1E" w:rsidRDefault="00CF14C0" w:rsidP="006B144C">
            <w:pPr>
              <w:jc w:val="left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4  </w:t>
            </w:r>
            <w:r w:rsidRPr="00CF14C0">
              <w:rPr>
                <w:rFonts w:hAnsi="ＭＳ 明朝" w:hint="eastAsia"/>
                <w:spacing w:val="330"/>
                <w:fitText w:val="2860" w:id="-1260144116"/>
              </w:rPr>
              <w:t>設置区</w:t>
            </w:r>
            <w:r w:rsidRPr="00CF14C0">
              <w:rPr>
                <w:rFonts w:hAnsi="ＭＳ 明朝" w:hint="eastAsia"/>
                <w:fitText w:val="2860" w:id="-1260144116"/>
              </w:rPr>
              <w:t>分</w:t>
            </w:r>
          </w:p>
        </w:tc>
        <w:tc>
          <w:tcPr>
            <w:tcW w:w="4716" w:type="dxa"/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　住　宅 ・ 事業所 ・ その他（           ）</w:t>
            </w:r>
          </w:p>
        </w:tc>
      </w:tr>
      <w:tr w:rsidR="00CF14C0" w:rsidRPr="00C61E1E" w:rsidTr="006B144C">
        <w:trPr>
          <w:trHeight w:val="454"/>
        </w:trPr>
        <w:tc>
          <w:tcPr>
            <w:tcW w:w="3645" w:type="dxa"/>
            <w:gridSpan w:val="2"/>
            <w:vAlign w:val="center"/>
          </w:tcPr>
          <w:p w:rsidR="00CF14C0" w:rsidRPr="00C61E1E" w:rsidRDefault="00CF14C0" w:rsidP="006B144C">
            <w:pPr>
              <w:jc w:val="left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5  </w:t>
            </w:r>
            <w:r w:rsidRPr="00CF14C0">
              <w:rPr>
                <w:rFonts w:hAnsi="ＭＳ 明朝" w:hint="eastAsia"/>
                <w:spacing w:val="66"/>
                <w:fitText w:val="1980" w:id="-1260144115"/>
              </w:rPr>
              <w:t>設置予定場</w:t>
            </w:r>
            <w:r w:rsidRPr="00CF14C0">
              <w:rPr>
                <w:rFonts w:hAnsi="ＭＳ 明朝" w:hint="eastAsia"/>
                <w:fitText w:val="1980" w:id="-1260144115"/>
              </w:rPr>
              <w:t>所</w:t>
            </w:r>
            <w:r w:rsidRPr="00C61E1E">
              <w:rPr>
                <w:rFonts w:hAnsi="ＭＳ 明朝" w:hint="eastAsia"/>
              </w:rPr>
              <w:t>（住 所）</w:t>
            </w:r>
          </w:p>
        </w:tc>
        <w:tc>
          <w:tcPr>
            <w:tcW w:w="4716" w:type="dxa"/>
            <w:vAlign w:val="center"/>
          </w:tcPr>
          <w:p w:rsidR="00CF14C0" w:rsidRPr="00C61E1E" w:rsidRDefault="00CF14C0" w:rsidP="006B144C">
            <w:pPr>
              <w:ind w:firstLineChars="100" w:firstLine="219"/>
              <w:rPr>
                <w:rFonts w:hAnsi="ＭＳ 明朝"/>
              </w:rPr>
            </w:pPr>
          </w:p>
        </w:tc>
      </w:tr>
      <w:tr w:rsidR="00CF14C0" w:rsidRPr="00C61E1E" w:rsidTr="006B144C">
        <w:trPr>
          <w:trHeight w:val="454"/>
        </w:trPr>
        <w:tc>
          <w:tcPr>
            <w:tcW w:w="3645" w:type="dxa"/>
            <w:gridSpan w:val="2"/>
            <w:vAlign w:val="center"/>
          </w:tcPr>
          <w:p w:rsidR="00CF14C0" w:rsidRPr="00C61E1E" w:rsidRDefault="00CF14C0" w:rsidP="006B144C">
            <w:pPr>
              <w:ind w:left="219" w:hangingChars="100" w:hanging="219"/>
              <w:jc w:val="left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6　</w:t>
            </w:r>
            <w:r w:rsidRPr="00C61E1E">
              <w:rPr>
                <w:rFonts w:hint="eastAsia"/>
              </w:rPr>
              <w:t>設置予定個所（</w:t>
            </w:r>
            <w:r w:rsidRPr="00C61E1E">
              <w:rPr>
                <w:rFonts w:hAnsi="ＭＳ 明朝" w:hint="eastAsia"/>
              </w:rPr>
              <w:t>具体的に記入）</w:t>
            </w:r>
          </w:p>
        </w:tc>
        <w:tc>
          <w:tcPr>
            <w:tcW w:w="4716" w:type="dxa"/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</w:p>
        </w:tc>
      </w:tr>
      <w:tr w:rsidR="00CF14C0" w:rsidRPr="00C61E1E" w:rsidTr="006B144C">
        <w:trPr>
          <w:trHeight w:val="454"/>
        </w:trPr>
        <w:tc>
          <w:tcPr>
            <w:tcW w:w="3645" w:type="dxa"/>
            <w:gridSpan w:val="2"/>
            <w:vAlign w:val="center"/>
          </w:tcPr>
          <w:p w:rsidR="00CF14C0" w:rsidRPr="00C61E1E" w:rsidRDefault="00CF14C0" w:rsidP="006B144C">
            <w:pPr>
              <w:jc w:val="left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7  </w:t>
            </w:r>
            <w:r w:rsidRPr="00CF14C0">
              <w:rPr>
                <w:rFonts w:hAnsi="ＭＳ 明朝" w:hint="eastAsia"/>
                <w:spacing w:val="55"/>
                <w:fitText w:val="880" w:id="-1260144114"/>
              </w:rPr>
              <w:t>機種</w:t>
            </w:r>
            <w:r w:rsidRPr="00CF14C0">
              <w:rPr>
                <w:rFonts w:hAnsi="ＭＳ 明朝" w:hint="eastAsia"/>
                <w:fitText w:val="880" w:id="-1260144114"/>
              </w:rPr>
              <w:t>名</w:t>
            </w:r>
            <w:r w:rsidRPr="00C61E1E">
              <w:rPr>
                <w:rFonts w:hAnsi="ＭＳ 明朝" w:hint="eastAsia"/>
              </w:rPr>
              <w:t>（メーカー・製品名）</w:t>
            </w:r>
          </w:p>
        </w:tc>
        <w:tc>
          <w:tcPr>
            <w:tcW w:w="4716" w:type="dxa"/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</w:p>
        </w:tc>
      </w:tr>
      <w:tr w:rsidR="00CF14C0" w:rsidRPr="00C61E1E" w:rsidTr="006B144C">
        <w:trPr>
          <w:trHeight w:val="454"/>
        </w:trPr>
        <w:tc>
          <w:tcPr>
            <w:tcW w:w="3645" w:type="dxa"/>
            <w:gridSpan w:val="2"/>
            <w:vAlign w:val="center"/>
          </w:tcPr>
          <w:p w:rsidR="00CF14C0" w:rsidRPr="00C61E1E" w:rsidRDefault="00CF14C0" w:rsidP="006B144C">
            <w:pPr>
              <w:jc w:val="left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8  </w:t>
            </w:r>
            <w:r w:rsidRPr="00CF14C0">
              <w:rPr>
                <w:rFonts w:hAnsi="ＭＳ 明朝" w:hint="eastAsia"/>
                <w:spacing w:val="27"/>
                <w:fitText w:val="1100" w:id="-1260144113"/>
              </w:rPr>
              <w:t xml:space="preserve">購 入 </w:t>
            </w:r>
            <w:r w:rsidRPr="00CF14C0">
              <w:rPr>
                <w:rFonts w:hAnsi="ＭＳ 明朝" w:hint="eastAsia"/>
                <w:spacing w:val="2"/>
                <w:fitText w:val="1100" w:id="-1260144113"/>
              </w:rPr>
              <w:t>先</w:t>
            </w:r>
            <w:r w:rsidRPr="00C61E1E">
              <w:rPr>
                <w:rFonts w:hAnsi="ＭＳ 明朝" w:hint="eastAsia"/>
              </w:rPr>
              <w:t>（販売代理店名）</w:t>
            </w:r>
          </w:p>
        </w:tc>
        <w:tc>
          <w:tcPr>
            <w:tcW w:w="4716" w:type="dxa"/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</w:p>
        </w:tc>
      </w:tr>
      <w:tr w:rsidR="00CF14C0" w:rsidRPr="00C61E1E" w:rsidTr="006B144C">
        <w:trPr>
          <w:trHeight w:val="454"/>
        </w:trPr>
        <w:tc>
          <w:tcPr>
            <w:tcW w:w="3645" w:type="dxa"/>
            <w:gridSpan w:val="2"/>
            <w:vAlign w:val="center"/>
          </w:tcPr>
          <w:p w:rsidR="00CF14C0" w:rsidRPr="00C61E1E" w:rsidRDefault="00CF14C0" w:rsidP="006B144C">
            <w:pPr>
              <w:jc w:val="left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9  </w:t>
            </w:r>
            <w:r w:rsidRPr="00CF14C0">
              <w:rPr>
                <w:rFonts w:hAnsi="ＭＳ 明朝" w:hint="eastAsia"/>
                <w:spacing w:val="110"/>
                <w:fitText w:val="2860" w:id="-1260144112"/>
              </w:rPr>
              <w:t>設置予定年月</w:t>
            </w:r>
            <w:r w:rsidRPr="00CF14C0">
              <w:rPr>
                <w:rFonts w:hAnsi="ＭＳ 明朝" w:hint="eastAsia"/>
                <w:fitText w:val="2860" w:id="-1260144112"/>
              </w:rPr>
              <w:t>日</w:t>
            </w:r>
          </w:p>
        </w:tc>
        <w:tc>
          <w:tcPr>
            <w:tcW w:w="4716" w:type="dxa"/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　　　　　年　　　月　　　日</w:t>
            </w:r>
          </w:p>
        </w:tc>
      </w:tr>
      <w:tr w:rsidR="00CF14C0" w:rsidRPr="00C61E1E" w:rsidTr="006B144C">
        <w:trPr>
          <w:trHeight w:val="454"/>
        </w:trPr>
        <w:tc>
          <w:tcPr>
            <w:tcW w:w="2048" w:type="dxa"/>
            <w:vMerge w:val="restart"/>
            <w:vAlign w:val="center"/>
          </w:tcPr>
          <w:p w:rsidR="00CF14C0" w:rsidRPr="00C61E1E" w:rsidRDefault="00CF14C0" w:rsidP="006B144C">
            <w:pPr>
              <w:jc w:val="left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10　</w:t>
            </w:r>
            <w:r w:rsidRPr="00CF14C0">
              <w:rPr>
                <w:rFonts w:hint="eastAsia"/>
                <w:spacing w:val="165"/>
                <w:fitText w:val="1320" w:id="-1260144128"/>
              </w:rPr>
              <w:t>連絡</w:t>
            </w:r>
            <w:r w:rsidRPr="00CF14C0">
              <w:rPr>
                <w:rFonts w:hint="eastAsia"/>
                <w:fitText w:val="1320" w:id="-1260144128"/>
              </w:rPr>
              <w:t>先</w:t>
            </w:r>
          </w:p>
        </w:tc>
        <w:tc>
          <w:tcPr>
            <w:tcW w:w="1597" w:type="dxa"/>
            <w:vAlign w:val="center"/>
          </w:tcPr>
          <w:p w:rsidR="00CF14C0" w:rsidRPr="00C61E1E" w:rsidRDefault="00CF14C0" w:rsidP="006B144C">
            <w:pPr>
              <w:jc w:val="center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>住　　所</w:t>
            </w:r>
          </w:p>
        </w:tc>
        <w:tc>
          <w:tcPr>
            <w:tcW w:w="4716" w:type="dxa"/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</w:p>
        </w:tc>
      </w:tr>
      <w:tr w:rsidR="00CF14C0" w:rsidRPr="00C61E1E" w:rsidTr="006B144C">
        <w:trPr>
          <w:trHeight w:val="454"/>
        </w:trPr>
        <w:tc>
          <w:tcPr>
            <w:tcW w:w="2048" w:type="dxa"/>
            <w:vMerge/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</w:p>
        </w:tc>
        <w:tc>
          <w:tcPr>
            <w:tcW w:w="1597" w:type="dxa"/>
            <w:vAlign w:val="center"/>
          </w:tcPr>
          <w:p w:rsidR="00CF14C0" w:rsidRPr="00C61E1E" w:rsidRDefault="00CF14C0" w:rsidP="006B144C">
            <w:pPr>
              <w:jc w:val="center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>氏　　名</w:t>
            </w:r>
          </w:p>
        </w:tc>
        <w:tc>
          <w:tcPr>
            <w:tcW w:w="4716" w:type="dxa"/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</w:p>
        </w:tc>
      </w:tr>
      <w:tr w:rsidR="00CF14C0" w:rsidRPr="00C61E1E" w:rsidTr="006B144C">
        <w:trPr>
          <w:trHeight w:val="454"/>
        </w:trPr>
        <w:tc>
          <w:tcPr>
            <w:tcW w:w="2048" w:type="dxa"/>
            <w:vMerge/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</w:p>
        </w:tc>
        <w:tc>
          <w:tcPr>
            <w:tcW w:w="1597" w:type="dxa"/>
            <w:vAlign w:val="center"/>
          </w:tcPr>
          <w:p w:rsidR="00CF14C0" w:rsidRPr="00C61E1E" w:rsidRDefault="00CF14C0" w:rsidP="006B144C">
            <w:pPr>
              <w:jc w:val="center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>電　　話</w:t>
            </w:r>
          </w:p>
        </w:tc>
        <w:tc>
          <w:tcPr>
            <w:tcW w:w="4716" w:type="dxa"/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</w:p>
        </w:tc>
      </w:tr>
      <w:tr w:rsidR="00CF14C0" w:rsidRPr="00C61E1E" w:rsidTr="006B144C">
        <w:trPr>
          <w:trHeight w:val="454"/>
        </w:trPr>
        <w:tc>
          <w:tcPr>
            <w:tcW w:w="3645" w:type="dxa"/>
            <w:gridSpan w:val="2"/>
            <w:tcBorders>
              <w:bottom w:val="single" w:sz="4" w:space="0" w:color="auto"/>
            </w:tcBorders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>11　備　　　　　　　　　　考</w:t>
            </w:r>
          </w:p>
        </w:tc>
        <w:tc>
          <w:tcPr>
            <w:tcW w:w="4716" w:type="dxa"/>
            <w:tcBorders>
              <w:bottom w:val="single" w:sz="4" w:space="0" w:color="auto"/>
            </w:tcBorders>
            <w:vAlign w:val="center"/>
          </w:tcPr>
          <w:p w:rsidR="00CF14C0" w:rsidRPr="00C61E1E" w:rsidRDefault="00CF14C0" w:rsidP="006B144C">
            <w:pPr>
              <w:rPr>
                <w:rFonts w:hAnsi="ＭＳ 明朝"/>
              </w:rPr>
            </w:pPr>
          </w:p>
        </w:tc>
      </w:tr>
    </w:tbl>
    <w:p w:rsidR="00CF14C0" w:rsidRPr="00C61E1E" w:rsidRDefault="00CF14C0" w:rsidP="00CF14C0">
      <w:pPr>
        <w:rPr>
          <w:rFonts w:hAnsi="ＭＳ 明朝"/>
        </w:rPr>
      </w:pPr>
      <w:r w:rsidRPr="00C61E1E">
        <w:rPr>
          <w:rFonts w:hAnsi="ＭＳ 明朝" w:hint="eastAsia"/>
        </w:rPr>
        <w:t xml:space="preserve">　添付資料</w:t>
      </w:r>
    </w:p>
    <w:p w:rsidR="00CF14C0" w:rsidRPr="00C61E1E" w:rsidRDefault="00CF14C0" w:rsidP="00CF14C0">
      <w:pPr>
        <w:ind w:rightChars="-20" w:right="-44" w:firstLineChars="200" w:firstLine="438"/>
        <w:rPr>
          <w:rFonts w:hAnsi="ＭＳ 明朝"/>
        </w:rPr>
      </w:pPr>
      <w:r w:rsidRPr="00C61E1E">
        <w:rPr>
          <w:rFonts w:hAnsi="ＭＳ 明朝" w:hint="eastAsia"/>
        </w:rPr>
        <w:t>(1)　購入経費（取付けに要する経費を含む。</w:t>
      </w:r>
      <w:r w:rsidRPr="00C61E1E">
        <w:rPr>
          <w:rFonts w:hAnsi="ＭＳ 明朝"/>
        </w:rPr>
        <w:t>）</w:t>
      </w:r>
      <w:r w:rsidRPr="00C61E1E">
        <w:rPr>
          <w:rFonts w:hAnsi="ＭＳ 明朝" w:hint="eastAsia"/>
        </w:rPr>
        <w:t>の内訳が明記されている見積書の写し</w:t>
      </w:r>
    </w:p>
    <w:p w:rsidR="00CF14C0" w:rsidRPr="00C61E1E" w:rsidRDefault="00CF14C0" w:rsidP="00CF14C0">
      <w:pPr>
        <w:ind w:firstLineChars="200" w:firstLine="438"/>
        <w:rPr>
          <w:rFonts w:hAnsi="ＭＳ 明朝"/>
        </w:rPr>
      </w:pPr>
      <w:r w:rsidRPr="00C61E1E">
        <w:rPr>
          <w:rFonts w:hAnsi="ＭＳ 明朝" w:hint="eastAsia"/>
        </w:rPr>
        <w:t>(2)　設備の形状、規格等を説明する資料（カタログ等）</w:t>
      </w:r>
    </w:p>
    <w:p w:rsidR="00CF14C0" w:rsidRPr="00C61E1E" w:rsidRDefault="00CF14C0" w:rsidP="00CF14C0">
      <w:pPr>
        <w:ind w:firstLineChars="200" w:firstLine="438"/>
        <w:rPr>
          <w:rFonts w:hAnsi="ＭＳ 明朝"/>
        </w:rPr>
      </w:pPr>
      <w:r w:rsidRPr="00C61E1E">
        <w:rPr>
          <w:rFonts w:hAnsi="ＭＳ 明朝" w:hint="eastAsia"/>
        </w:rPr>
        <w:t>(3)　ペレットストーブ等の設置予定場所及び付近の見取図</w:t>
      </w:r>
    </w:p>
    <w:p w:rsidR="00CF14C0" w:rsidRPr="00C61E1E" w:rsidRDefault="00CF14C0" w:rsidP="00CF14C0">
      <w:pPr>
        <w:ind w:firstLineChars="200" w:firstLine="438"/>
        <w:rPr>
          <w:rFonts w:hAnsi="ＭＳ 明朝"/>
        </w:rPr>
      </w:pPr>
      <w:r w:rsidRPr="00C61E1E">
        <w:rPr>
          <w:rFonts w:hAnsi="ＭＳ 明朝" w:hint="eastAsia"/>
        </w:rPr>
        <w:t>(4)　その他（　　　　　　　　　　　　　　　　　　　　）</w:t>
      </w:r>
    </w:p>
    <w:p w:rsidR="00CF14C0" w:rsidRPr="00C61E1E" w:rsidRDefault="00CF14C0" w:rsidP="00CF14C0">
      <w:pPr>
        <w:ind w:leftChars="100" w:left="219"/>
        <w:jc w:val="center"/>
        <w:rPr>
          <w:rFonts w:hAnsi="ＭＳ 明朝"/>
        </w:rPr>
      </w:pPr>
      <w:r w:rsidRPr="00C61E1E">
        <w:rPr>
          <w:rFonts w:hAnsi="ＭＳ 明朝"/>
          <w:dstrike/>
        </w:rPr>
        <w:br w:type="page"/>
      </w:r>
      <w:r w:rsidRPr="00C61E1E">
        <w:rPr>
          <w:rFonts w:hAnsi="ＭＳ 明朝" w:hint="eastAsia"/>
        </w:rPr>
        <w:lastRenderedPageBreak/>
        <w:t>（裏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CF14C0" w:rsidRPr="00C61E1E" w:rsidTr="006B144C">
        <w:tc>
          <w:tcPr>
            <w:tcW w:w="8221" w:type="dxa"/>
          </w:tcPr>
          <w:p w:rsidR="00CF14C0" w:rsidRPr="00C61E1E" w:rsidRDefault="00CF14C0" w:rsidP="006B144C">
            <w:pPr>
              <w:suppressAutoHyphens/>
              <w:autoSpaceDE w:val="0"/>
              <w:autoSpaceDN w:val="0"/>
              <w:adjustRightInd w:val="0"/>
              <w:spacing w:beforeLines="50" w:before="171"/>
              <w:ind w:left="2"/>
              <w:jc w:val="center"/>
              <w:textAlignment w:val="baseline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>同　　意　　書</w:t>
            </w:r>
          </w:p>
          <w:p w:rsidR="00CF14C0" w:rsidRPr="00C61E1E" w:rsidRDefault="00CF14C0" w:rsidP="006B144C">
            <w:p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</w:rPr>
            </w:pPr>
          </w:p>
          <w:p w:rsidR="00CF14C0" w:rsidRPr="00C61E1E" w:rsidRDefault="00CF14C0" w:rsidP="006B144C">
            <w:pPr>
              <w:suppressAutoHyphens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　令和</w:t>
            </w:r>
            <w:r w:rsidR="008B66EF">
              <w:rPr>
                <w:rFonts w:hAnsi="ＭＳ 明朝" w:hint="eastAsia"/>
              </w:rPr>
              <w:t>6</w:t>
            </w:r>
            <w:bookmarkStart w:id="0" w:name="_GoBack"/>
            <w:bookmarkEnd w:id="0"/>
            <w:r w:rsidRPr="00C61E1E">
              <w:rPr>
                <w:rFonts w:hAnsi="ＭＳ 明朝" w:hint="eastAsia"/>
              </w:rPr>
              <w:t>年度庄内町木質ペレットストーブ等導入支援事業補助金</w:t>
            </w:r>
            <w:r w:rsidRPr="00C61E1E">
              <w:rPr>
                <w:rFonts w:hint="eastAsia"/>
                <w:szCs w:val="21"/>
              </w:rPr>
              <w:t>交付要綱の補助対象者の要件を審査するため、私及び私の世帯全員の税務資料を閲覧することに、同意します。</w:t>
            </w:r>
          </w:p>
          <w:p w:rsidR="00CF14C0" w:rsidRPr="00C61E1E" w:rsidRDefault="00CF14C0" w:rsidP="006B144C">
            <w:pPr>
              <w:suppressAutoHyphens/>
              <w:wordWrap w:val="0"/>
              <w:autoSpaceDE w:val="0"/>
              <w:autoSpaceDN w:val="0"/>
              <w:adjustRightInd w:val="0"/>
              <w:textAlignment w:val="baseline"/>
              <w:rPr>
                <w:rFonts w:hAnsi="ＭＳ 明朝"/>
              </w:rPr>
            </w:pPr>
          </w:p>
          <w:p w:rsidR="00CF14C0" w:rsidRPr="00C61E1E" w:rsidRDefault="00CF14C0" w:rsidP="006B144C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</w:rPr>
            </w:pPr>
            <w:r w:rsidRPr="00C61E1E">
              <w:rPr>
                <w:rFonts w:hAnsi="ＭＳ 明朝" w:hint="eastAsia"/>
              </w:rPr>
              <w:t xml:space="preserve">　　　　　　年　　月　　日</w:t>
            </w:r>
          </w:p>
          <w:p w:rsidR="00CF14C0" w:rsidRPr="00C61E1E" w:rsidRDefault="00CF14C0" w:rsidP="006B144C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</w:rPr>
            </w:pPr>
          </w:p>
          <w:p w:rsidR="00CF14C0" w:rsidRPr="00C61E1E" w:rsidRDefault="00CF14C0" w:rsidP="006B144C">
            <w:pPr>
              <w:ind w:firstLineChars="1700" w:firstLine="3723"/>
              <w:jc w:val="left"/>
            </w:pPr>
            <w:r w:rsidRPr="00C61E1E">
              <w:rPr>
                <w:rFonts w:hint="eastAsia"/>
              </w:rPr>
              <w:t>申請者　住　　所</w:t>
            </w:r>
          </w:p>
          <w:p w:rsidR="00CF14C0" w:rsidRPr="00C61E1E" w:rsidRDefault="00CF14C0" w:rsidP="006B144C">
            <w:pPr>
              <w:ind w:firstLineChars="2100" w:firstLine="4599"/>
              <w:jc w:val="left"/>
            </w:pPr>
            <w:r w:rsidRPr="00C61E1E">
              <w:rPr>
                <w:rFonts w:hint="eastAsia"/>
              </w:rPr>
              <w:t xml:space="preserve">氏　　名　　　　　　　　　　</w:t>
            </w:r>
          </w:p>
          <w:p w:rsidR="00CF14C0" w:rsidRPr="00C61E1E" w:rsidRDefault="00CF14C0" w:rsidP="006B144C">
            <w:pPr>
              <w:ind w:firstLineChars="2100" w:firstLine="4599"/>
              <w:jc w:val="left"/>
            </w:pPr>
            <w:r w:rsidRPr="00C61E1E">
              <w:rPr>
                <w:rFonts w:hint="eastAsia"/>
              </w:rPr>
              <w:t>生年月日　　　年　　月　　日</w:t>
            </w:r>
          </w:p>
          <w:p w:rsidR="00CF14C0" w:rsidRPr="00C61E1E" w:rsidRDefault="00CF14C0" w:rsidP="006B144C">
            <w:pPr>
              <w:suppressAutoHyphens/>
              <w:autoSpaceDE w:val="0"/>
              <w:autoSpaceDN w:val="0"/>
              <w:adjustRightInd w:val="0"/>
              <w:ind w:left="269" w:right="880" w:hangingChars="123" w:hanging="269"/>
              <w:textAlignment w:val="baseline"/>
              <w:rPr>
                <w:rFonts w:hAnsi="ＭＳ 明朝"/>
              </w:rPr>
            </w:pPr>
          </w:p>
        </w:tc>
      </w:tr>
    </w:tbl>
    <w:p w:rsidR="00CF14C0" w:rsidRPr="00C61E1E" w:rsidRDefault="00CF14C0" w:rsidP="00CF14C0">
      <w:pPr>
        <w:rPr>
          <w:rFonts w:hAnsi="ＭＳ 明朝"/>
        </w:rPr>
      </w:pPr>
    </w:p>
    <w:sectPr w:rsidR="00CF14C0" w:rsidRPr="00C61E1E" w:rsidSect="00CC4E19">
      <w:pgSz w:w="11907" w:h="16840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13" w:rsidRDefault="008C5313" w:rsidP="000112FF">
      <w:r>
        <w:separator/>
      </w:r>
    </w:p>
  </w:endnote>
  <w:endnote w:type="continuationSeparator" w:id="0">
    <w:p w:rsidR="008C5313" w:rsidRDefault="008C5313" w:rsidP="0001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13" w:rsidRDefault="008C5313" w:rsidP="000112FF">
      <w:r>
        <w:separator/>
      </w:r>
    </w:p>
  </w:footnote>
  <w:footnote w:type="continuationSeparator" w:id="0">
    <w:p w:rsidR="008C5313" w:rsidRDefault="008C5313" w:rsidP="00011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19"/>
  <w:drawingGridVerticalSpacing w:val="171"/>
  <w:displayHorizontalDrawingGridEvery w:val="0"/>
  <w:displayVerticalDrawingGridEvery w:val="2"/>
  <w:doNotShadeFormData/>
  <w:characterSpacingControl w:val="compressPunctuationAndJapaneseKana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FF"/>
    <w:rsid w:val="00002270"/>
    <w:rsid w:val="0000607B"/>
    <w:rsid w:val="00010175"/>
    <w:rsid w:val="000105D8"/>
    <w:rsid w:val="000112FF"/>
    <w:rsid w:val="00016CC9"/>
    <w:rsid w:val="00035E24"/>
    <w:rsid w:val="000406BB"/>
    <w:rsid w:val="00061FA0"/>
    <w:rsid w:val="00062FD3"/>
    <w:rsid w:val="000718EC"/>
    <w:rsid w:val="0008119A"/>
    <w:rsid w:val="00081213"/>
    <w:rsid w:val="00082874"/>
    <w:rsid w:val="0008747C"/>
    <w:rsid w:val="000876CE"/>
    <w:rsid w:val="000A5724"/>
    <w:rsid w:val="000C0717"/>
    <w:rsid w:val="000D2E2F"/>
    <w:rsid w:val="000D46FF"/>
    <w:rsid w:val="000E510D"/>
    <w:rsid w:val="000F1479"/>
    <w:rsid w:val="001066C4"/>
    <w:rsid w:val="001069B2"/>
    <w:rsid w:val="00122C57"/>
    <w:rsid w:val="001334CB"/>
    <w:rsid w:val="00143576"/>
    <w:rsid w:val="0016293E"/>
    <w:rsid w:val="001668ED"/>
    <w:rsid w:val="001815C1"/>
    <w:rsid w:val="001A4CED"/>
    <w:rsid w:val="001C26E4"/>
    <w:rsid w:val="001D5145"/>
    <w:rsid w:val="001D7BC4"/>
    <w:rsid w:val="001E4FFF"/>
    <w:rsid w:val="001F18FB"/>
    <w:rsid w:val="001F1AB9"/>
    <w:rsid w:val="001F2B0E"/>
    <w:rsid w:val="001F3661"/>
    <w:rsid w:val="001F4A14"/>
    <w:rsid w:val="00202100"/>
    <w:rsid w:val="00202D32"/>
    <w:rsid w:val="002127D3"/>
    <w:rsid w:val="00266024"/>
    <w:rsid w:val="002672CE"/>
    <w:rsid w:val="002C2806"/>
    <w:rsid w:val="002C762A"/>
    <w:rsid w:val="00303935"/>
    <w:rsid w:val="0033360F"/>
    <w:rsid w:val="00335380"/>
    <w:rsid w:val="00337832"/>
    <w:rsid w:val="00353545"/>
    <w:rsid w:val="0035772F"/>
    <w:rsid w:val="00392DEF"/>
    <w:rsid w:val="003A7255"/>
    <w:rsid w:val="003A76C0"/>
    <w:rsid w:val="003B73D8"/>
    <w:rsid w:val="003E2612"/>
    <w:rsid w:val="003E3F30"/>
    <w:rsid w:val="003E4F78"/>
    <w:rsid w:val="0041545E"/>
    <w:rsid w:val="0043418D"/>
    <w:rsid w:val="0043634D"/>
    <w:rsid w:val="00437FF0"/>
    <w:rsid w:val="00464F33"/>
    <w:rsid w:val="00475556"/>
    <w:rsid w:val="00476C68"/>
    <w:rsid w:val="004776D8"/>
    <w:rsid w:val="00490861"/>
    <w:rsid w:val="00497BCD"/>
    <w:rsid w:val="004A6200"/>
    <w:rsid w:val="004A7923"/>
    <w:rsid w:val="004B5658"/>
    <w:rsid w:val="004C24B2"/>
    <w:rsid w:val="004E1F0E"/>
    <w:rsid w:val="004E297E"/>
    <w:rsid w:val="0050340E"/>
    <w:rsid w:val="005352BA"/>
    <w:rsid w:val="00543DC2"/>
    <w:rsid w:val="005C77EE"/>
    <w:rsid w:val="005D69B4"/>
    <w:rsid w:val="005E2D84"/>
    <w:rsid w:val="005F363E"/>
    <w:rsid w:val="005F6401"/>
    <w:rsid w:val="00612923"/>
    <w:rsid w:val="00613AB7"/>
    <w:rsid w:val="00621374"/>
    <w:rsid w:val="00624434"/>
    <w:rsid w:val="0063096C"/>
    <w:rsid w:val="00635162"/>
    <w:rsid w:val="00672E84"/>
    <w:rsid w:val="0067532C"/>
    <w:rsid w:val="00677352"/>
    <w:rsid w:val="00690121"/>
    <w:rsid w:val="00691D45"/>
    <w:rsid w:val="00692A46"/>
    <w:rsid w:val="00692FF9"/>
    <w:rsid w:val="00696512"/>
    <w:rsid w:val="006C7A09"/>
    <w:rsid w:val="006D13CD"/>
    <w:rsid w:val="006E0584"/>
    <w:rsid w:val="006E1932"/>
    <w:rsid w:val="006F25DF"/>
    <w:rsid w:val="00707E18"/>
    <w:rsid w:val="0071399A"/>
    <w:rsid w:val="00715DEA"/>
    <w:rsid w:val="00725E46"/>
    <w:rsid w:val="00753408"/>
    <w:rsid w:val="007616AB"/>
    <w:rsid w:val="007B26F5"/>
    <w:rsid w:val="007D70ED"/>
    <w:rsid w:val="007F0DCC"/>
    <w:rsid w:val="007F45B0"/>
    <w:rsid w:val="007F53AA"/>
    <w:rsid w:val="00805F9C"/>
    <w:rsid w:val="00807C48"/>
    <w:rsid w:val="008274FE"/>
    <w:rsid w:val="00827D43"/>
    <w:rsid w:val="008365D6"/>
    <w:rsid w:val="00851B48"/>
    <w:rsid w:val="008546FB"/>
    <w:rsid w:val="0089416E"/>
    <w:rsid w:val="008A597A"/>
    <w:rsid w:val="008B66EF"/>
    <w:rsid w:val="008C5313"/>
    <w:rsid w:val="008D25ED"/>
    <w:rsid w:val="008D4985"/>
    <w:rsid w:val="008E7E38"/>
    <w:rsid w:val="008F5E5E"/>
    <w:rsid w:val="008F7E5E"/>
    <w:rsid w:val="009228E3"/>
    <w:rsid w:val="009259E4"/>
    <w:rsid w:val="00935222"/>
    <w:rsid w:val="00962649"/>
    <w:rsid w:val="00963E24"/>
    <w:rsid w:val="00964B5C"/>
    <w:rsid w:val="00966BEA"/>
    <w:rsid w:val="00975D47"/>
    <w:rsid w:val="00976B90"/>
    <w:rsid w:val="00980037"/>
    <w:rsid w:val="009861C0"/>
    <w:rsid w:val="009B39DA"/>
    <w:rsid w:val="009B7BC1"/>
    <w:rsid w:val="009E5A8D"/>
    <w:rsid w:val="009F0AFC"/>
    <w:rsid w:val="009F3917"/>
    <w:rsid w:val="009F60F0"/>
    <w:rsid w:val="00A01784"/>
    <w:rsid w:val="00A06F0E"/>
    <w:rsid w:val="00A246C8"/>
    <w:rsid w:val="00A257C1"/>
    <w:rsid w:val="00A261B6"/>
    <w:rsid w:val="00A5046A"/>
    <w:rsid w:val="00A7475D"/>
    <w:rsid w:val="00A83944"/>
    <w:rsid w:val="00A85B81"/>
    <w:rsid w:val="00A97480"/>
    <w:rsid w:val="00AB777E"/>
    <w:rsid w:val="00AC0086"/>
    <w:rsid w:val="00AC297E"/>
    <w:rsid w:val="00AC4E6B"/>
    <w:rsid w:val="00AD40E5"/>
    <w:rsid w:val="00B00B11"/>
    <w:rsid w:val="00B06EE5"/>
    <w:rsid w:val="00B11918"/>
    <w:rsid w:val="00B23684"/>
    <w:rsid w:val="00B27B5A"/>
    <w:rsid w:val="00B34EE5"/>
    <w:rsid w:val="00B559BB"/>
    <w:rsid w:val="00B56DC0"/>
    <w:rsid w:val="00B5739C"/>
    <w:rsid w:val="00B605F7"/>
    <w:rsid w:val="00B72513"/>
    <w:rsid w:val="00B746BE"/>
    <w:rsid w:val="00B9356D"/>
    <w:rsid w:val="00B93AE1"/>
    <w:rsid w:val="00B961C6"/>
    <w:rsid w:val="00B96C8F"/>
    <w:rsid w:val="00BA29BF"/>
    <w:rsid w:val="00BA6E05"/>
    <w:rsid w:val="00BC3863"/>
    <w:rsid w:val="00BD4709"/>
    <w:rsid w:val="00BF490F"/>
    <w:rsid w:val="00C26018"/>
    <w:rsid w:val="00C32AEC"/>
    <w:rsid w:val="00C37F31"/>
    <w:rsid w:val="00C46984"/>
    <w:rsid w:val="00C5585A"/>
    <w:rsid w:val="00C56C01"/>
    <w:rsid w:val="00C61E1E"/>
    <w:rsid w:val="00C70CF3"/>
    <w:rsid w:val="00C734F7"/>
    <w:rsid w:val="00C76A23"/>
    <w:rsid w:val="00C81DB3"/>
    <w:rsid w:val="00C94776"/>
    <w:rsid w:val="00CA37F0"/>
    <w:rsid w:val="00CB7227"/>
    <w:rsid w:val="00CC1273"/>
    <w:rsid w:val="00CC4E19"/>
    <w:rsid w:val="00CD4AA5"/>
    <w:rsid w:val="00CF14C0"/>
    <w:rsid w:val="00D147FE"/>
    <w:rsid w:val="00D16262"/>
    <w:rsid w:val="00D30D7A"/>
    <w:rsid w:val="00D3604F"/>
    <w:rsid w:val="00D5284D"/>
    <w:rsid w:val="00D61B2F"/>
    <w:rsid w:val="00D65547"/>
    <w:rsid w:val="00D67748"/>
    <w:rsid w:val="00D7249A"/>
    <w:rsid w:val="00D8310E"/>
    <w:rsid w:val="00D833DC"/>
    <w:rsid w:val="00DA4D63"/>
    <w:rsid w:val="00DB0D0C"/>
    <w:rsid w:val="00DD2308"/>
    <w:rsid w:val="00DE48E3"/>
    <w:rsid w:val="00E03E15"/>
    <w:rsid w:val="00E047A6"/>
    <w:rsid w:val="00E17525"/>
    <w:rsid w:val="00E33D9B"/>
    <w:rsid w:val="00E35688"/>
    <w:rsid w:val="00E35BE9"/>
    <w:rsid w:val="00E53AC1"/>
    <w:rsid w:val="00E65A80"/>
    <w:rsid w:val="00E7607F"/>
    <w:rsid w:val="00E93A37"/>
    <w:rsid w:val="00EB018D"/>
    <w:rsid w:val="00ED301A"/>
    <w:rsid w:val="00ED355D"/>
    <w:rsid w:val="00ED3F70"/>
    <w:rsid w:val="00EE22C9"/>
    <w:rsid w:val="00EF5EBA"/>
    <w:rsid w:val="00F037E0"/>
    <w:rsid w:val="00F140B3"/>
    <w:rsid w:val="00F243FB"/>
    <w:rsid w:val="00F2745B"/>
    <w:rsid w:val="00F27F89"/>
    <w:rsid w:val="00F42864"/>
    <w:rsid w:val="00FA1233"/>
    <w:rsid w:val="00FE0D71"/>
    <w:rsid w:val="00FE1B00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73D455"/>
  <w15:docId w15:val="{D3A1A893-B781-44D7-8293-7D4B0262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56D"/>
    <w:pPr>
      <w:widowControl w:val="0"/>
      <w:jc w:val="both"/>
    </w:pPr>
    <w:rPr>
      <w:rFonts w:asci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FF"/>
    <w:pPr>
      <w:tabs>
        <w:tab w:val="center" w:pos="4252"/>
        <w:tab w:val="right" w:pos="8504"/>
      </w:tabs>
      <w:snapToGrid w:val="0"/>
    </w:pPr>
    <w:rPr>
      <w:rFonts w:ascii="Century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0112FF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0112FF"/>
    <w:pPr>
      <w:tabs>
        <w:tab w:val="center" w:pos="4252"/>
        <w:tab w:val="right" w:pos="8504"/>
      </w:tabs>
      <w:snapToGrid w:val="0"/>
    </w:pPr>
    <w:rPr>
      <w:rFonts w:ascii="Century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0112FF"/>
    <w:rPr>
      <w:rFonts w:ascii="Century" w:eastAsia="ＭＳ 明朝" w:hAnsi="Century" w:cs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3360F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3360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35772F"/>
    <w:pPr>
      <w:jc w:val="center"/>
    </w:pPr>
    <w:rPr>
      <w:rFonts w:cs="Times New Roman"/>
      <w:color w:val="FF0000"/>
      <w:kern w:val="2"/>
      <w:u w:val="single"/>
      <w:lang w:val="x-none" w:eastAsia="x-none"/>
    </w:rPr>
  </w:style>
  <w:style w:type="character" w:customStyle="1" w:styleId="aa">
    <w:name w:val="記 (文字)"/>
    <w:link w:val="a9"/>
    <w:rsid w:val="0035772F"/>
    <w:rPr>
      <w:rFonts w:ascii="ＭＳ 明朝"/>
      <w:color w:val="FF0000"/>
      <w:kern w:val="2"/>
      <w:sz w:val="22"/>
      <w:szCs w:val="22"/>
      <w:u w:val="single"/>
    </w:rPr>
  </w:style>
  <w:style w:type="paragraph" w:customStyle="1" w:styleId="ab">
    <w:name w:val="タイトル"/>
    <w:basedOn w:val="a"/>
    <w:rsid w:val="009259E4"/>
    <w:pPr>
      <w:wordWrap w:val="0"/>
      <w:overflowPunct w:val="0"/>
      <w:autoSpaceDE w:val="0"/>
      <w:autoSpaceDN w:val="0"/>
      <w:ind w:left="919" w:right="902"/>
    </w:pPr>
    <w:rPr>
      <w:rFonts w:cs="Times New Roman"/>
      <w:spacing w:val="2"/>
      <w:szCs w:val="20"/>
    </w:rPr>
  </w:style>
  <w:style w:type="paragraph" w:styleId="Web">
    <w:name w:val="Normal (Web)"/>
    <w:basedOn w:val="a"/>
    <w:unhideWhenUsed/>
    <w:rsid w:val="006F2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c">
    <w:name w:val="annotation reference"/>
    <w:uiPriority w:val="99"/>
    <w:semiHidden/>
    <w:unhideWhenUsed/>
    <w:rsid w:val="001F2B0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2B0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1F2B0E"/>
    <w:rPr>
      <w:rFonts w:ascii="ＭＳ 明朝" w:cs="ＭＳ 明朝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2B0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F2B0E"/>
    <w:rPr>
      <w:rFonts w:ascii="ＭＳ 明朝" w:cs="ＭＳ 明朝"/>
      <w:b/>
      <w:bCs/>
      <w:sz w:val="22"/>
      <w:szCs w:val="22"/>
    </w:rPr>
  </w:style>
  <w:style w:type="paragraph" w:styleId="af1">
    <w:name w:val="No Spacing"/>
    <w:uiPriority w:val="1"/>
    <w:qFormat/>
    <w:rsid w:val="00002270"/>
    <w:pPr>
      <w:widowControl w:val="0"/>
      <w:jc w:val="both"/>
    </w:pPr>
    <w:rPr>
      <w:rFonts w:ascii="ＭＳ 明朝" w:cs="ＭＳ 明朝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8274FE"/>
  </w:style>
  <w:style w:type="character" w:customStyle="1" w:styleId="af3">
    <w:name w:val="日付 (文字)"/>
    <w:basedOn w:val="a0"/>
    <w:link w:val="af2"/>
    <w:uiPriority w:val="99"/>
    <w:semiHidden/>
    <w:rsid w:val="008274FE"/>
    <w:rPr>
      <w:rFonts w:ascii="ＭＳ 明朝" w:cs="ＭＳ 明朝"/>
      <w:sz w:val="22"/>
      <w:szCs w:val="22"/>
    </w:rPr>
  </w:style>
  <w:style w:type="paragraph" w:customStyle="1" w:styleId="Default">
    <w:name w:val="Default"/>
    <w:rsid w:val="008941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16AA7-DC89-47BC-B797-69E5C3EF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NAI207</dc:creator>
  <cp:lastModifiedBy>TD23-01（佐藤成紀）</cp:lastModifiedBy>
  <cp:revision>5</cp:revision>
  <cp:lastPrinted>2023-04-28T05:55:00Z</cp:lastPrinted>
  <dcterms:created xsi:type="dcterms:W3CDTF">2023-04-28T05:56:00Z</dcterms:created>
  <dcterms:modified xsi:type="dcterms:W3CDTF">2024-04-15T23:59:00Z</dcterms:modified>
</cp:coreProperties>
</file>